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DA67C" w14:textId="0AE63653" w:rsidR="00DB398A" w:rsidRPr="000A0037" w:rsidRDefault="00DB398A" w:rsidP="00DB398A">
      <w:pPr>
        <w:widowControl/>
        <w:jc w:val="right"/>
        <w:rPr>
          <w:szCs w:val="24"/>
        </w:rPr>
      </w:pPr>
      <w:r w:rsidRPr="000A0037">
        <w:rPr>
          <w:rFonts w:hint="eastAsia"/>
          <w:szCs w:val="24"/>
        </w:rPr>
        <w:t>（</w:t>
      </w:r>
      <w:r w:rsidR="008B6FB4">
        <w:rPr>
          <w:rFonts w:hint="eastAsia"/>
          <w:szCs w:val="24"/>
        </w:rPr>
        <w:t>別</w:t>
      </w:r>
      <w:r w:rsidR="00FB42DF">
        <w:rPr>
          <w:rFonts w:hint="eastAsia"/>
          <w:szCs w:val="24"/>
        </w:rPr>
        <w:t>紙</w:t>
      </w:r>
      <w:r w:rsidR="008B6FB4">
        <w:rPr>
          <w:szCs w:val="24"/>
        </w:rPr>
        <w:t>様式</w:t>
      </w:r>
      <w:r w:rsidR="006D6A0B">
        <w:rPr>
          <w:rFonts w:hint="eastAsia"/>
          <w:szCs w:val="24"/>
        </w:rPr>
        <w:t>２</w:t>
      </w:r>
      <w:r w:rsidRPr="000A0037">
        <w:rPr>
          <w:rFonts w:hint="eastAsia"/>
          <w:szCs w:val="24"/>
        </w:rPr>
        <w:t>）</w:t>
      </w:r>
    </w:p>
    <w:p w14:paraId="3CECD136" w14:textId="77777777" w:rsidR="00DB398A" w:rsidRPr="000A0037" w:rsidRDefault="00DB398A" w:rsidP="00DB398A">
      <w:pPr>
        <w:widowControl/>
        <w:jc w:val="left"/>
        <w:rPr>
          <w:szCs w:val="24"/>
        </w:rPr>
      </w:pPr>
    </w:p>
    <w:p w14:paraId="6422E1E7" w14:textId="123A6057" w:rsidR="00DB398A" w:rsidRPr="000A0037" w:rsidRDefault="00DB398A" w:rsidP="00DB398A">
      <w:pPr>
        <w:widowControl/>
        <w:jc w:val="right"/>
        <w:rPr>
          <w:szCs w:val="24"/>
        </w:rPr>
      </w:pPr>
      <w:r w:rsidRPr="000A0037">
        <w:rPr>
          <w:rFonts w:hint="eastAsia"/>
          <w:szCs w:val="24"/>
        </w:rPr>
        <w:t>平成</w:t>
      </w:r>
      <w:r w:rsidR="00D3662F">
        <w:rPr>
          <w:rFonts w:hint="eastAsia"/>
          <w:szCs w:val="24"/>
        </w:rPr>
        <w:t xml:space="preserve">　</w:t>
      </w:r>
      <w:r w:rsidR="00D3662F">
        <w:rPr>
          <w:szCs w:val="24"/>
        </w:rPr>
        <w:t xml:space="preserve">　</w:t>
      </w:r>
      <w:r w:rsidRPr="000A0037">
        <w:rPr>
          <w:rFonts w:hint="eastAsia"/>
          <w:szCs w:val="24"/>
        </w:rPr>
        <w:t>年</w:t>
      </w:r>
      <w:r w:rsidR="00D3662F">
        <w:rPr>
          <w:rFonts w:hint="eastAsia"/>
          <w:szCs w:val="24"/>
        </w:rPr>
        <w:t xml:space="preserve">　</w:t>
      </w:r>
      <w:r w:rsidR="00D3662F">
        <w:rPr>
          <w:szCs w:val="24"/>
        </w:rPr>
        <w:t xml:space="preserve">　</w:t>
      </w:r>
      <w:r w:rsidRPr="000A0037">
        <w:rPr>
          <w:rFonts w:hint="eastAsia"/>
          <w:szCs w:val="24"/>
        </w:rPr>
        <w:t>月</w:t>
      </w:r>
      <w:r w:rsidR="00D3662F">
        <w:rPr>
          <w:rFonts w:hint="eastAsia"/>
          <w:szCs w:val="24"/>
        </w:rPr>
        <w:t xml:space="preserve">　</w:t>
      </w:r>
      <w:r w:rsidR="00D3662F">
        <w:rPr>
          <w:szCs w:val="24"/>
        </w:rPr>
        <w:t xml:space="preserve">　</w:t>
      </w:r>
      <w:r w:rsidRPr="000A0037">
        <w:rPr>
          <w:rFonts w:hint="eastAsia"/>
          <w:szCs w:val="24"/>
        </w:rPr>
        <w:t>日</w:t>
      </w:r>
    </w:p>
    <w:p w14:paraId="29413A3A" w14:textId="77777777" w:rsidR="00DB398A" w:rsidRPr="000A0037" w:rsidRDefault="00DB398A" w:rsidP="00DB398A">
      <w:pPr>
        <w:widowControl/>
        <w:jc w:val="left"/>
        <w:rPr>
          <w:szCs w:val="24"/>
        </w:rPr>
      </w:pPr>
    </w:p>
    <w:p w14:paraId="46639EB5" w14:textId="77777777" w:rsidR="00DB398A" w:rsidRPr="000A0037" w:rsidRDefault="00DB398A" w:rsidP="00DB398A">
      <w:pPr>
        <w:widowControl/>
        <w:jc w:val="left"/>
        <w:rPr>
          <w:szCs w:val="24"/>
        </w:rPr>
      </w:pPr>
      <w:r w:rsidRPr="000A0037">
        <w:rPr>
          <w:rFonts w:hint="eastAsia"/>
          <w:szCs w:val="24"/>
        </w:rPr>
        <w:t>国土交通省航空局</w:t>
      </w:r>
    </w:p>
    <w:p w14:paraId="76CC6536" w14:textId="77777777" w:rsidR="00DB398A" w:rsidRPr="000A0037" w:rsidRDefault="00DB398A" w:rsidP="00DB398A">
      <w:pPr>
        <w:widowControl/>
        <w:jc w:val="left"/>
        <w:rPr>
          <w:szCs w:val="24"/>
        </w:rPr>
      </w:pPr>
      <w:r w:rsidRPr="000A0037">
        <w:rPr>
          <w:rFonts w:hint="eastAsia"/>
          <w:szCs w:val="24"/>
        </w:rPr>
        <w:t xml:space="preserve">　総務課　航空機登録担当官　殿</w:t>
      </w:r>
    </w:p>
    <w:p w14:paraId="1A53B232" w14:textId="77777777" w:rsidR="00DB398A" w:rsidRPr="000A0037" w:rsidRDefault="00DB398A" w:rsidP="00DB398A">
      <w:pPr>
        <w:widowControl/>
        <w:jc w:val="left"/>
        <w:rPr>
          <w:szCs w:val="24"/>
        </w:rPr>
      </w:pPr>
    </w:p>
    <w:p w14:paraId="17E7D918" w14:textId="77777777" w:rsidR="00DB398A" w:rsidRPr="006D6A0B" w:rsidRDefault="00DB398A" w:rsidP="00DB398A">
      <w:pPr>
        <w:widowControl/>
        <w:jc w:val="left"/>
        <w:rPr>
          <w:szCs w:val="24"/>
        </w:rPr>
      </w:pPr>
    </w:p>
    <w:p w14:paraId="66E43B06" w14:textId="77777777" w:rsidR="005B58CF" w:rsidRPr="006D6A0B" w:rsidRDefault="00DB398A" w:rsidP="005B58CF">
      <w:pPr>
        <w:widowControl/>
        <w:ind w:leftChars="1500" w:left="3150" w:firstLineChars="1000" w:firstLine="2100"/>
        <w:jc w:val="left"/>
        <w:rPr>
          <w:szCs w:val="24"/>
        </w:rPr>
      </w:pPr>
      <w:r w:rsidRPr="006D6A0B">
        <w:rPr>
          <w:rFonts w:hint="eastAsia"/>
          <w:szCs w:val="24"/>
        </w:rPr>
        <w:t>（実施者</w:t>
      </w:r>
      <w:r w:rsidRPr="006D6A0B">
        <w:rPr>
          <w:szCs w:val="24"/>
        </w:rPr>
        <w:t>又は確認者</w:t>
      </w:r>
      <w:r w:rsidRPr="006D6A0B">
        <w:rPr>
          <w:rFonts w:hint="eastAsia"/>
          <w:szCs w:val="24"/>
        </w:rPr>
        <w:t>）</w:t>
      </w:r>
    </w:p>
    <w:p w14:paraId="32982D88" w14:textId="62B1084C" w:rsidR="00DB398A" w:rsidRPr="006D6A0B" w:rsidRDefault="005B58CF" w:rsidP="005B58CF">
      <w:pPr>
        <w:widowControl/>
        <w:ind w:leftChars="1500" w:left="3150" w:firstLineChars="1000" w:firstLine="2100"/>
        <w:jc w:val="left"/>
        <w:rPr>
          <w:szCs w:val="24"/>
        </w:rPr>
      </w:pPr>
      <w:r w:rsidRPr="006D6A0B">
        <w:rPr>
          <w:rFonts w:hint="eastAsia"/>
          <w:szCs w:val="24"/>
        </w:rPr>
        <w:t>（</w:t>
      </w:r>
      <w:r w:rsidR="00DB398A" w:rsidRPr="006D6A0B">
        <w:rPr>
          <w:rFonts w:hint="eastAsia"/>
          <w:szCs w:val="24"/>
        </w:rPr>
        <w:t>製造</w:t>
      </w:r>
      <w:r w:rsidRPr="006D6A0B">
        <w:rPr>
          <w:rFonts w:hint="eastAsia"/>
          <w:szCs w:val="24"/>
        </w:rPr>
        <w:t>・整備</w:t>
      </w:r>
      <w:r w:rsidRPr="006D6A0B">
        <w:rPr>
          <w:szCs w:val="24"/>
        </w:rPr>
        <w:t>）</w:t>
      </w:r>
      <w:r w:rsidR="00DB398A" w:rsidRPr="006D6A0B">
        <w:rPr>
          <w:szCs w:val="24"/>
        </w:rPr>
        <w:t>検査認定事業場</w:t>
      </w:r>
    </w:p>
    <w:p w14:paraId="3955FEE9" w14:textId="77777777" w:rsidR="00DB398A" w:rsidRDefault="00DB398A" w:rsidP="00D3662F">
      <w:pPr>
        <w:widowControl/>
        <w:jc w:val="right"/>
        <w:rPr>
          <w:szCs w:val="24"/>
        </w:rPr>
      </w:pPr>
    </w:p>
    <w:p w14:paraId="79595FF6" w14:textId="77777777" w:rsidR="00D3662F" w:rsidRDefault="00D3662F" w:rsidP="00D3662F">
      <w:pPr>
        <w:widowControl/>
        <w:jc w:val="right"/>
        <w:rPr>
          <w:szCs w:val="24"/>
        </w:rPr>
      </w:pPr>
    </w:p>
    <w:p w14:paraId="74C35660" w14:textId="77777777" w:rsidR="00D3662F" w:rsidRPr="005B58CF" w:rsidRDefault="00D3662F" w:rsidP="00DB398A">
      <w:pPr>
        <w:widowControl/>
        <w:jc w:val="left"/>
        <w:rPr>
          <w:szCs w:val="24"/>
        </w:rPr>
      </w:pPr>
    </w:p>
    <w:p w14:paraId="3321010B" w14:textId="77777777" w:rsidR="00DB398A" w:rsidRPr="000A0037" w:rsidRDefault="00DB398A" w:rsidP="00DB398A">
      <w:pPr>
        <w:widowControl/>
        <w:jc w:val="left"/>
        <w:rPr>
          <w:szCs w:val="24"/>
        </w:rPr>
      </w:pPr>
    </w:p>
    <w:p w14:paraId="1431D904" w14:textId="77777777" w:rsidR="00DB398A" w:rsidRPr="000A0037" w:rsidRDefault="00DB398A" w:rsidP="00DB398A">
      <w:pPr>
        <w:widowControl/>
        <w:ind w:leftChars="1000" w:left="2100" w:rightChars="1000" w:right="2100"/>
        <w:jc w:val="distribute"/>
        <w:rPr>
          <w:szCs w:val="24"/>
        </w:rPr>
      </w:pPr>
      <w:r w:rsidRPr="000A0037">
        <w:rPr>
          <w:rFonts w:hint="eastAsia"/>
          <w:szCs w:val="24"/>
        </w:rPr>
        <w:t>航空機打刻報告書</w:t>
      </w:r>
    </w:p>
    <w:p w14:paraId="575F3602" w14:textId="77777777" w:rsidR="00DB398A" w:rsidRPr="000A0037" w:rsidRDefault="00DB398A" w:rsidP="00DB398A">
      <w:pPr>
        <w:widowControl/>
        <w:jc w:val="left"/>
        <w:rPr>
          <w:szCs w:val="24"/>
        </w:rPr>
      </w:pPr>
    </w:p>
    <w:p w14:paraId="7AA7D678" w14:textId="77777777" w:rsidR="00DB398A" w:rsidRPr="000A0037" w:rsidRDefault="00DB398A" w:rsidP="00DB398A">
      <w:pPr>
        <w:widowControl/>
        <w:jc w:val="left"/>
        <w:rPr>
          <w:szCs w:val="24"/>
        </w:rPr>
      </w:pPr>
    </w:p>
    <w:p w14:paraId="13DBC171" w14:textId="6EAA72B0" w:rsidR="00DB398A" w:rsidRPr="000A0037" w:rsidRDefault="007E2671" w:rsidP="00DB398A">
      <w:pPr>
        <w:widowControl/>
        <w:jc w:val="left"/>
        <w:rPr>
          <w:szCs w:val="24"/>
        </w:rPr>
      </w:pPr>
      <w:r>
        <w:rPr>
          <w:rFonts w:hint="eastAsia"/>
          <w:szCs w:val="24"/>
        </w:rPr>
        <w:t xml:space="preserve">　航空法第８条の３に基づき、登録航空機への</w:t>
      </w:r>
      <w:r w:rsidR="00DB398A" w:rsidRPr="000A0037">
        <w:rPr>
          <w:rFonts w:hint="eastAsia"/>
          <w:szCs w:val="24"/>
        </w:rPr>
        <w:t>打刻を</w:t>
      </w:r>
      <w:r w:rsidR="005B58CF">
        <w:rPr>
          <w:rFonts w:hint="eastAsia"/>
          <w:szCs w:val="24"/>
        </w:rPr>
        <w:t>（</w:t>
      </w:r>
      <w:r w:rsidR="00DB398A" w:rsidRPr="000A0037">
        <w:rPr>
          <w:rFonts w:hint="eastAsia"/>
          <w:szCs w:val="24"/>
        </w:rPr>
        <w:t>実施</w:t>
      </w:r>
      <w:r w:rsidR="005B58CF" w:rsidRPr="006D6A0B">
        <w:rPr>
          <w:rFonts w:hint="eastAsia"/>
          <w:szCs w:val="24"/>
        </w:rPr>
        <w:t>・</w:t>
      </w:r>
      <w:r w:rsidR="00DB398A" w:rsidRPr="006D6A0B">
        <w:rPr>
          <w:rFonts w:hint="eastAsia"/>
          <w:szCs w:val="24"/>
        </w:rPr>
        <w:t>確認</w:t>
      </w:r>
      <w:r w:rsidR="00DB398A" w:rsidRPr="000A0037">
        <w:rPr>
          <w:rFonts w:hint="eastAsia"/>
          <w:szCs w:val="24"/>
        </w:rPr>
        <w:t>）したので、</w:t>
      </w:r>
      <w:r w:rsidR="005B58CF">
        <w:rPr>
          <w:rFonts w:hint="eastAsia"/>
          <w:szCs w:val="24"/>
        </w:rPr>
        <w:t>「</w:t>
      </w:r>
      <w:r w:rsidR="00DB398A" w:rsidRPr="000A0037">
        <w:rPr>
          <w:rFonts w:hint="eastAsia"/>
        </w:rPr>
        <w:t>登録</w:t>
      </w:r>
      <w:r w:rsidR="00DB398A" w:rsidRPr="000A0037">
        <w:t>航空機に対する</w:t>
      </w:r>
      <w:r w:rsidR="00DB398A" w:rsidRPr="000A0037">
        <w:rPr>
          <w:rFonts w:hint="eastAsia"/>
        </w:rPr>
        <w:t>打刻業務</w:t>
      </w:r>
      <w:r w:rsidR="00DB398A" w:rsidRPr="000A0037">
        <w:t>の取扱について</w:t>
      </w:r>
      <w:r w:rsidR="00BD326E">
        <w:rPr>
          <w:rFonts w:hint="eastAsia"/>
          <w:szCs w:val="24"/>
        </w:rPr>
        <w:t>（平成</w:t>
      </w:r>
      <w:r w:rsidR="00BD326E">
        <w:rPr>
          <w:rFonts w:hint="eastAsia"/>
          <w:szCs w:val="24"/>
        </w:rPr>
        <w:t>29</w:t>
      </w:r>
      <w:r w:rsidR="00DB398A" w:rsidRPr="000A0037">
        <w:rPr>
          <w:szCs w:val="24"/>
        </w:rPr>
        <w:t>年</w:t>
      </w:r>
      <w:r w:rsidR="00BD326E">
        <w:rPr>
          <w:rFonts w:hint="eastAsia"/>
          <w:szCs w:val="24"/>
        </w:rPr>
        <w:t>2</w:t>
      </w:r>
      <w:r w:rsidR="00DB398A" w:rsidRPr="000A0037">
        <w:rPr>
          <w:szCs w:val="24"/>
        </w:rPr>
        <w:t>月</w:t>
      </w:r>
      <w:r w:rsidR="00BD326E">
        <w:rPr>
          <w:rFonts w:hint="eastAsia"/>
          <w:szCs w:val="24"/>
        </w:rPr>
        <w:t>28</w:t>
      </w:r>
      <w:r w:rsidR="00DB398A" w:rsidRPr="000A0037">
        <w:rPr>
          <w:szCs w:val="24"/>
        </w:rPr>
        <w:t>日</w:t>
      </w:r>
      <w:r w:rsidR="00DB398A" w:rsidRPr="000A0037">
        <w:rPr>
          <w:rFonts w:hint="eastAsia"/>
          <w:szCs w:val="24"/>
        </w:rPr>
        <w:t>国</w:t>
      </w:r>
      <w:r w:rsidR="00DB398A" w:rsidRPr="000A0037">
        <w:rPr>
          <w:szCs w:val="24"/>
        </w:rPr>
        <w:t>空総第</w:t>
      </w:r>
      <w:r w:rsidR="00D3662F">
        <w:rPr>
          <w:rFonts w:hint="eastAsia"/>
          <w:szCs w:val="24"/>
        </w:rPr>
        <w:t>1396</w:t>
      </w:r>
      <w:r w:rsidR="00DB398A" w:rsidRPr="000A0037">
        <w:rPr>
          <w:szCs w:val="24"/>
        </w:rPr>
        <w:t>号、</w:t>
      </w:r>
      <w:r w:rsidR="00DB398A" w:rsidRPr="000A0037">
        <w:rPr>
          <w:rFonts w:hint="eastAsia"/>
          <w:szCs w:val="24"/>
        </w:rPr>
        <w:t>国空機第</w:t>
      </w:r>
      <w:r w:rsidR="00D3662F">
        <w:rPr>
          <w:rFonts w:hint="eastAsia"/>
          <w:szCs w:val="24"/>
        </w:rPr>
        <w:t>8863</w:t>
      </w:r>
      <w:r w:rsidR="00DB398A" w:rsidRPr="000A0037">
        <w:rPr>
          <w:rFonts w:hint="eastAsia"/>
          <w:szCs w:val="24"/>
        </w:rPr>
        <w:t>号）</w:t>
      </w:r>
      <w:r w:rsidR="00FD319D">
        <w:rPr>
          <w:rFonts w:hint="eastAsia"/>
          <w:szCs w:val="24"/>
        </w:rPr>
        <w:t>」</w:t>
      </w:r>
      <w:r w:rsidR="00DB398A" w:rsidRPr="000A0037">
        <w:rPr>
          <w:rFonts w:hint="eastAsia"/>
          <w:szCs w:val="24"/>
        </w:rPr>
        <w:t>に基づき以下のとおり報告します。</w:t>
      </w:r>
    </w:p>
    <w:p w14:paraId="30CA1AC4" w14:textId="77777777" w:rsidR="00DB398A" w:rsidRDefault="00DB398A" w:rsidP="00DB398A">
      <w:pPr>
        <w:widowControl/>
        <w:jc w:val="left"/>
        <w:rPr>
          <w:szCs w:val="24"/>
        </w:rPr>
      </w:pPr>
      <w:bookmarkStart w:id="0" w:name="_GoBack"/>
      <w:bookmarkEnd w:id="0"/>
    </w:p>
    <w:p w14:paraId="499C4C92" w14:textId="77777777" w:rsidR="005B58CF" w:rsidRPr="000A0037" w:rsidRDefault="005B58CF" w:rsidP="00DB398A">
      <w:pPr>
        <w:widowControl/>
        <w:jc w:val="left"/>
        <w:rPr>
          <w:szCs w:val="24"/>
        </w:rPr>
      </w:pPr>
    </w:p>
    <w:tbl>
      <w:tblPr>
        <w:tblStyle w:val="aa"/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2110"/>
        <w:gridCol w:w="820"/>
        <w:gridCol w:w="3785"/>
      </w:tblGrid>
      <w:tr w:rsidR="00DB398A" w:rsidRPr="000A0037" w14:paraId="0CE4BFD5" w14:textId="77777777" w:rsidTr="007E2671">
        <w:tc>
          <w:tcPr>
            <w:tcW w:w="656" w:type="dxa"/>
            <w:tcBorders>
              <w:right w:val="nil"/>
            </w:tcBorders>
            <w:vAlign w:val="center"/>
          </w:tcPr>
          <w:p w14:paraId="54719B28" w14:textId="77777777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１．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55A3216" w14:textId="77777777" w:rsidR="00DB398A" w:rsidRPr="000A0037" w:rsidRDefault="00DB398A" w:rsidP="00892806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国籍記号及び登録記号</w:t>
            </w:r>
          </w:p>
        </w:tc>
        <w:tc>
          <w:tcPr>
            <w:tcW w:w="4605" w:type="dxa"/>
            <w:gridSpan w:val="2"/>
            <w:vAlign w:val="center"/>
          </w:tcPr>
          <w:p w14:paraId="104046B1" w14:textId="071133CF" w:rsidR="00DB398A" w:rsidRPr="000A0037" w:rsidRDefault="00DB398A" w:rsidP="00D3662F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  <w:r w:rsidRPr="000A0037">
              <w:rPr>
                <w:rFonts w:hint="eastAsia"/>
                <w:szCs w:val="24"/>
              </w:rPr>
              <w:t>ＪＡ</w:t>
            </w:r>
          </w:p>
        </w:tc>
      </w:tr>
      <w:tr w:rsidR="00DB398A" w:rsidRPr="000A0037" w14:paraId="7A90669B" w14:textId="77777777" w:rsidTr="007E2671">
        <w:tc>
          <w:tcPr>
            <w:tcW w:w="656" w:type="dxa"/>
            <w:tcBorders>
              <w:right w:val="nil"/>
            </w:tcBorders>
            <w:vAlign w:val="center"/>
          </w:tcPr>
          <w:p w14:paraId="3EA00574" w14:textId="77777777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２．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BFDFA06" w14:textId="77777777" w:rsidR="00DB398A" w:rsidRPr="000A0037" w:rsidRDefault="00DB398A" w:rsidP="00892806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航空機型式</w:t>
            </w:r>
          </w:p>
        </w:tc>
        <w:tc>
          <w:tcPr>
            <w:tcW w:w="4605" w:type="dxa"/>
            <w:gridSpan w:val="2"/>
            <w:vAlign w:val="center"/>
          </w:tcPr>
          <w:p w14:paraId="796D8B92" w14:textId="748C8702" w:rsidR="00DB398A" w:rsidRPr="000A0037" w:rsidRDefault="00DB398A" w:rsidP="00D3662F">
            <w:pPr>
              <w:widowControl/>
              <w:spacing w:beforeLines="50" w:before="168" w:afterLines="50" w:after="168"/>
              <w:ind w:leftChars="50" w:left="105" w:rightChars="50" w:right="105" w:firstLineChars="800" w:firstLine="1600"/>
              <w:rPr>
                <w:kern w:val="2"/>
                <w:szCs w:val="24"/>
              </w:rPr>
            </w:pPr>
            <w:r w:rsidRPr="000A0037">
              <w:rPr>
                <w:rFonts w:hint="eastAsia"/>
                <w:szCs w:val="24"/>
              </w:rPr>
              <w:t>式</w:t>
            </w:r>
            <w:r w:rsidR="00D3662F">
              <w:rPr>
                <w:rFonts w:hint="eastAsia"/>
                <w:szCs w:val="24"/>
              </w:rPr>
              <w:t xml:space="preserve">　</w:t>
            </w:r>
            <w:r w:rsidR="00D3662F">
              <w:rPr>
                <w:szCs w:val="24"/>
              </w:rPr>
              <w:t xml:space="preserve">　　　　　　</w:t>
            </w:r>
            <w:r w:rsidR="00D3662F">
              <w:rPr>
                <w:rFonts w:hint="eastAsia"/>
                <w:szCs w:val="24"/>
              </w:rPr>
              <w:t xml:space="preserve">　</w:t>
            </w:r>
            <w:r w:rsidRPr="000A0037">
              <w:rPr>
                <w:rFonts w:hint="eastAsia"/>
                <w:szCs w:val="24"/>
              </w:rPr>
              <w:t xml:space="preserve">　</w:t>
            </w:r>
            <w:r w:rsidR="00D3662F">
              <w:rPr>
                <w:rFonts w:hint="eastAsia"/>
                <w:szCs w:val="24"/>
              </w:rPr>
              <w:t xml:space="preserve">　</w:t>
            </w:r>
            <w:r w:rsidR="00D3662F">
              <w:rPr>
                <w:szCs w:val="24"/>
              </w:rPr>
              <w:t xml:space="preserve">　</w:t>
            </w:r>
            <w:r w:rsidRPr="000A0037">
              <w:rPr>
                <w:rFonts w:hint="eastAsia"/>
                <w:szCs w:val="24"/>
              </w:rPr>
              <w:t>型</w:t>
            </w:r>
          </w:p>
        </w:tc>
      </w:tr>
      <w:tr w:rsidR="00DB398A" w:rsidRPr="000A0037" w14:paraId="5F59BF92" w14:textId="77777777" w:rsidTr="007E2671">
        <w:tc>
          <w:tcPr>
            <w:tcW w:w="656" w:type="dxa"/>
            <w:tcBorders>
              <w:bottom w:val="single" w:sz="4" w:space="0" w:color="auto"/>
              <w:right w:val="nil"/>
            </w:tcBorders>
            <w:vAlign w:val="center"/>
          </w:tcPr>
          <w:p w14:paraId="10BD5135" w14:textId="77777777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３．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49E10C56" w14:textId="77777777" w:rsidR="00DB398A" w:rsidRPr="000A0037" w:rsidRDefault="00DB398A" w:rsidP="00892806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製造番号</w:t>
            </w:r>
          </w:p>
        </w:tc>
        <w:tc>
          <w:tcPr>
            <w:tcW w:w="4605" w:type="dxa"/>
            <w:gridSpan w:val="2"/>
            <w:tcBorders>
              <w:bottom w:val="single" w:sz="4" w:space="0" w:color="auto"/>
            </w:tcBorders>
            <w:vAlign w:val="center"/>
          </w:tcPr>
          <w:p w14:paraId="59A30DEA" w14:textId="5311E628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</w:p>
        </w:tc>
      </w:tr>
      <w:tr w:rsidR="00DB398A" w:rsidRPr="000A0037" w14:paraId="5D86A863" w14:textId="77777777" w:rsidTr="007E2671">
        <w:tc>
          <w:tcPr>
            <w:tcW w:w="656" w:type="dxa"/>
            <w:tcBorders>
              <w:bottom w:val="double" w:sz="4" w:space="0" w:color="auto"/>
              <w:right w:val="nil"/>
            </w:tcBorders>
            <w:vAlign w:val="center"/>
          </w:tcPr>
          <w:p w14:paraId="11171DA8" w14:textId="77777777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４．</w:t>
            </w:r>
          </w:p>
        </w:tc>
        <w:tc>
          <w:tcPr>
            <w:tcW w:w="0" w:type="auto"/>
            <w:tcBorders>
              <w:left w:val="nil"/>
              <w:bottom w:val="double" w:sz="4" w:space="0" w:color="auto"/>
            </w:tcBorders>
            <w:vAlign w:val="center"/>
          </w:tcPr>
          <w:p w14:paraId="3ED972CC" w14:textId="0B328AA9" w:rsidR="00DB398A" w:rsidRPr="000A0037" w:rsidRDefault="00DB398A" w:rsidP="005B58CF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所有者</w:t>
            </w:r>
            <w:r w:rsidR="005B58CF">
              <w:rPr>
                <w:rFonts w:hint="eastAsia"/>
                <w:szCs w:val="24"/>
              </w:rPr>
              <w:t>氏名又は名称</w:t>
            </w:r>
          </w:p>
        </w:tc>
        <w:tc>
          <w:tcPr>
            <w:tcW w:w="4605" w:type="dxa"/>
            <w:gridSpan w:val="2"/>
            <w:tcBorders>
              <w:bottom w:val="double" w:sz="4" w:space="0" w:color="auto"/>
            </w:tcBorders>
            <w:vAlign w:val="center"/>
          </w:tcPr>
          <w:p w14:paraId="3715E1DD" w14:textId="6CB82339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</w:p>
        </w:tc>
      </w:tr>
      <w:tr w:rsidR="00DB398A" w:rsidRPr="000A0037" w14:paraId="07ECB58A" w14:textId="77777777" w:rsidTr="007E2671">
        <w:tc>
          <w:tcPr>
            <w:tcW w:w="656" w:type="dxa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14:paraId="11F6B449" w14:textId="77777777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５．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406F1196" w14:textId="77777777" w:rsidR="00DB398A" w:rsidRPr="000A0037" w:rsidRDefault="00DB398A" w:rsidP="00892806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打刻実施日又は確認日</w:t>
            </w:r>
          </w:p>
        </w:tc>
        <w:tc>
          <w:tcPr>
            <w:tcW w:w="0" w:type="auto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0282C2" w14:textId="77777777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  <w:r w:rsidRPr="000A0037">
              <w:rPr>
                <w:rFonts w:hint="eastAsia"/>
                <w:szCs w:val="24"/>
              </w:rPr>
              <w:t>実施日</w:t>
            </w:r>
          </w:p>
        </w:tc>
        <w:tc>
          <w:tcPr>
            <w:tcW w:w="3785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B5F0917" w14:textId="70BF2C59" w:rsidR="00DB398A" w:rsidRPr="000A0037" w:rsidRDefault="00DB398A" w:rsidP="00D3662F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  <w:r w:rsidRPr="000A0037">
              <w:rPr>
                <w:rFonts w:hint="eastAsia"/>
                <w:szCs w:val="24"/>
              </w:rPr>
              <w:t>平成</w:t>
            </w:r>
            <w:r w:rsidR="00D3662F">
              <w:rPr>
                <w:rFonts w:hint="eastAsia"/>
                <w:szCs w:val="24"/>
              </w:rPr>
              <w:t xml:space="preserve">　</w:t>
            </w:r>
            <w:r w:rsidR="00D3662F">
              <w:rPr>
                <w:szCs w:val="24"/>
              </w:rPr>
              <w:t xml:space="preserve">　</w:t>
            </w:r>
            <w:r w:rsidRPr="000A0037">
              <w:rPr>
                <w:rFonts w:hint="eastAsia"/>
                <w:szCs w:val="24"/>
              </w:rPr>
              <w:t>年</w:t>
            </w:r>
            <w:r w:rsidR="00D3662F">
              <w:rPr>
                <w:rFonts w:hint="eastAsia"/>
                <w:szCs w:val="24"/>
              </w:rPr>
              <w:t xml:space="preserve">　</w:t>
            </w:r>
            <w:r w:rsidR="00D3662F">
              <w:rPr>
                <w:szCs w:val="24"/>
              </w:rPr>
              <w:t xml:space="preserve">　</w:t>
            </w:r>
            <w:r w:rsidRPr="000A0037">
              <w:rPr>
                <w:rFonts w:hint="eastAsia"/>
                <w:szCs w:val="24"/>
              </w:rPr>
              <w:t>月</w:t>
            </w:r>
            <w:r w:rsidR="00D3662F">
              <w:rPr>
                <w:rFonts w:hint="eastAsia"/>
                <w:szCs w:val="24"/>
              </w:rPr>
              <w:t xml:space="preserve">　</w:t>
            </w:r>
            <w:r w:rsidR="00D3662F">
              <w:rPr>
                <w:szCs w:val="24"/>
              </w:rPr>
              <w:t xml:space="preserve">　</w:t>
            </w:r>
            <w:r w:rsidRPr="000A0037">
              <w:rPr>
                <w:rFonts w:hint="eastAsia"/>
                <w:szCs w:val="24"/>
              </w:rPr>
              <w:t>日</w:t>
            </w:r>
          </w:p>
        </w:tc>
      </w:tr>
      <w:tr w:rsidR="00DB398A" w:rsidRPr="000A0037" w14:paraId="4A97346C" w14:textId="77777777" w:rsidTr="007E2671">
        <w:tc>
          <w:tcPr>
            <w:tcW w:w="656" w:type="dxa"/>
            <w:vMerge/>
            <w:tcBorders>
              <w:right w:val="nil"/>
            </w:tcBorders>
            <w:vAlign w:val="center"/>
          </w:tcPr>
          <w:p w14:paraId="1EFD2C0D" w14:textId="77777777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/>
              <w:rPr>
                <w:kern w:val="2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vAlign w:val="center"/>
          </w:tcPr>
          <w:p w14:paraId="718FBC0C" w14:textId="77777777" w:rsidR="00DB398A" w:rsidRPr="000A0037" w:rsidRDefault="00DB398A" w:rsidP="00892806">
            <w:pPr>
              <w:widowControl/>
              <w:spacing w:beforeLines="50" w:before="168" w:afterLines="50" w:after="168"/>
              <w:ind w:rightChars="50" w:right="105"/>
              <w:rPr>
                <w:kern w:val="2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22E0395" w14:textId="77777777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  <w:r w:rsidRPr="000A0037">
              <w:rPr>
                <w:rFonts w:hint="eastAsia"/>
                <w:szCs w:val="24"/>
              </w:rPr>
              <w:t>確認日</w:t>
            </w:r>
          </w:p>
        </w:tc>
        <w:tc>
          <w:tcPr>
            <w:tcW w:w="378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2A4C4246" w14:textId="056EBD10" w:rsidR="00DB398A" w:rsidRPr="000A0037" w:rsidRDefault="00DB398A" w:rsidP="007655D1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  <w:r w:rsidRPr="000A0037">
              <w:rPr>
                <w:rFonts w:hint="eastAsia"/>
                <w:szCs w:val="24"/>
              </w:rPr>
              <w:t>平成</w:t>
            </w:r>
            <w:r w:rsidR="00D3662F">
              <w:rPr>
                <w:rFonts w:hint="eastAsia"/>
                <w:szCs w:val="24"/>
              </w:rPr>
              <w:t xml:space="preserve">　</w:t>
            </w:r>
            <w:r w:rsidR="00D3662F">
              <w:rPr>
                <w:szCs w:val="24"/>
              </w:rPr>
              <w:t xml:space="preserve">　</w:t>
            </w:r>
            <w:r w:rsidRPr="000A0037">
              <w:rPr>
                <w:rFonts w:hint="eastAsia"/>
                <w:szCs w:val="24"/>
              </w:rPr>
              <w:t>年</w:t>
            </w:r>
            <w:r w:rsidR="00D3662F">
              <w:rPr>
                <w:rFonts w:hint="eastAsia"/>
                <w:szCs w:val="24"/>
              </w:rPr>
              <w:t xml:space="preserve">　</w:t>
            </w:r>
            <w:r w:rsidR="00D3662F">
              <w:rPr>
                <w:szCs w:val="24"/>
              </w:rPr>
              <w:t xml:space="preserve">　</w:t>
            </w:r>
            <w:r w:rsidRPr="000A0037">
              <w:rPr>
                <w:rFonts w:hint="eastAsia"/>
                <w:szCs w:val="24"/>
              </w:rPr>
              <w:t>月</w:t>
            </w:r>
            <w:r w:rsidR="00D3662F">
              <w:rPr>
                <w:rFonts w:hint="eastAsia"/>
                <w:szCs w:val="24"/>
              </w:rPr>
              <w:t xml:space="preserve">　</w:t>
            </w:r>
            <w:r w:rsidR="00D3662F">
              <w:rPr>
                <w:szCs w:val="24"/>
              </w:rPr>
              <w:t xml:space="preserve">　</w:t>
            </w:r>
            <w:r w:rsidRPr="000A0037">
              <w:rPr>
                <w:rFonts w:hint="eastAsia"/>
                <w:szCs w:val="24"/>
              </w:rPr>
              <w:t>日</w:t>
            </w:r>
          </w:p>
        </w:tc>
      </w:tr>
      <w:tr w:rsidR="00DB398A" w:rsidRPr="000A0037" w14:paraId="32CC85F8" w14:textId="77777777" w:rsidTr="007E2671">
        <w:tc>
          <w:tcPr>
            <w:tcW w:w="656" w:type="dxa"/>
            <w:tcBorders>
              <w:right w:val="nil"/>
            </w:tcBorders>
            <w:vAlign w:val="center"/>
          </w:tcPr>
          <w:p w14:paraId="25C2E788" w14:textId="77777777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６．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1390D25" w14:textId="77777777" w:rsidR="00DB398A" w:rsidRPr="000A0037" w:rsidRDefault="00DB398A" w:rsidP="00892806">
            <w:pPr>
              <w:widowControl/>
              <w:spacing w:beforeLines="50" w:before="168" w:afterLines="50" w:after="168"/>
              <w:ind w:rightChars="50" w:right="105"/>
              <w:rPr>
                <w:szCs w:val="24"/>
              </w:rPr>
            </w:pPr>
            <w:r w:rsidRPr="000A0037">
              <w:rPr>
                <w:rFonts w:hint="eastAsia"/>
                <w:szCs w:val="24"/>
              </w:rPr>
              <w:t>打刻位置</w:t>
            </w:r>
          </w:p>
        </w:tc>
        <w:tc>
          <w:tcPr>
            <w:tcW w:w="4605" w:type="dxa"/>
            <w:gridSpan w:val="2"/>
            <w:vAlign w:val="center"/>
          </w:tcPr>
          <w:p w14:paraId="44BA1BE2" w14:textId="0457B208" w:rsidR="00DB398A" w:rsidRPr="000A0037" w:rsidRDefault="00DB398A" w:rsidP="00892806">
            <w:pPr>
              <w:widowControl/>
              <w:spacing w:beforeLines="50" w:before="168" w:afterLines="50" w:after="168"/>
              <w:ind w:leftChars="50" w:left="105" w:rightChars="50" w:right="105"/>
              <w:rPr>
                <w:kern w:val="2"/>
                <w:szCs w:val="24"/>
              </w:rPr>
            </w:pPr>
          </w:p>
        </w:tc>
      </w:tr>
    </w:tbl>
    <w:p w14:paraId="6B3C3EE7" w14:textId="75D6BD7A" w:rsidR="00DB398A" w:rsidRDefault="007E2671" w:rsidP="00DB398A">
      <w:pPr>
        <w:jc w:val="left"/>
        <w:rPr>
          <w:rFonts w:asciiTheme="minorEastAsia" w:hAnsiTheme="minorEastAsia"/>
        </w:rPr>
      </w:pPr>
      <w:r w:rsidRPr="009826BE">
        <w:rPr>
          <w:rFonts w:asciiTheme="minorEastAsia" w:hAnsiTheme="minorEastAsia" w:hint="eastAsia"/>
        </w:rPr>
        <w:t xml:space="preserve">　</w:t>
      </w:r>
      <w:r w:rsidRPr="009826BE">
        <w:rPr>
          <w:rFonts w:asciiTheme="minorEastAsia" w:hAnsiTheme="minorEastAsia"/>
        </w:rPr>
        <w:t xml:space="preserve">　　添附書類：①</w:t>
      </w:r>
      <w:r w:rsidR="008B7F9A" w:rsidRPr="009826BE">
        <w:rPr>
          <w:rFonts w:asciiTheme="minorEastAsia" w:hAnsiTheme="minorEastAsia"/>
        </w:rPr>
        <w:t xml:space="preserve"> </w:t>
      </w:r>
      <w:r w:rsidRPr="009826BE">
        <w:rPr>
          <w:rFonts w:asciiTheme="minorEastAsia" w:hAnsiTheme="minorEastAsia"/>
        </w:rPr>
        <w:t>写真（</w:t>
      </w:r>
      <w:r w:rsidRPr="009826BE">
        <w:rPr>
          <w:rFonts w:asciiTheme="minorEastAsia" w:hAnsiTheme="minorEastAsia" w:hint="eastAsia"/>
        </w:rPr>
        <w:t>遠景</w:t>
      </w:r>
      <w:r w:rsidRPr="009826BE">
        <w:rPr>
          <w:rFonts w:asciiTheme="minorEastAsia" w:hAnsiTheme="minorEastAsia"/>
        </w:rPr>
        <w:t>・接写）、②</w:t>
      </w:r>
      <w:r w:rsidR="008B7F9A" w:rsidRPr="009826BE">
        <w:rPr>
          <w:rFonts w:asciiTheme="minorEastAsia" w:hAnsiTheme="minorEastAsia"/>
        </w:rPr>
        <w:t xml:space="preserve"> </w:t>
      </w:r>
      <w:r w:rsidRPr="009826BE">
        <w:rPr>
          <w:rFonts w:asciiTheme="minorEastAsia" w:hAnsiTheme="minorEastAsia" w:hint="eastAsia"/>
        </w:rPr>
        <w:t>打刻位置の概略図</w:t>
      </w:r>
    </w:p>
    <w:p w14:paraId="651912B3" w14:textId="77777777" w:rsidR="00D3662F" w:rsidRPr="009826BE" w:rsidRDefault="00D3662F" w:rsidP="00DB398A">
      <w:pPr>
        <w:jc w:val="left"/>
        <w:rPr>
          <w:rFonts w:asciiTheme="minorEastAsia" w:hAnsiTheme="minorEastAsia"/>
        </w:rPr>
      </w:pPr>
    </w:p>
    <w:sectPr w:rsidR="00D3662F" w:rsidRPr="009826BE" w:rsidSect="006D6A0B">
      <w:footerReference w:type="default" r:id="rId7"/>
      <w:pgSz w:w="11906" w:h="16838"/>
      <w:pgMar w:top="1985" w:right="1701" w:bottom="1701" w:left="1701" w:header="454" w:footer="992" w:gutter="0"/>
      <w:pgNumType w:start="5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73C58" w14:textId="77777777" w:rsidR="00AF3FF6" w:rsidRDefault="00AF3FF6" w:rsidP="009C2B2F">
      <w:r>
        <w:separator/>
      </w:r>
    </w:p>
  </w:endnote>
  <w:endnote w:type="continuationSeparator" w:id="0">
    <w:p w14:paraId="2EE1CF35" w14:textId="77777777" w:rsidR="00AF3FF6" w:rsidRDefault="00AF3FF6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F87CD" w14:textId="5155A75D" w:rsidR="00E064B8" w:rsidRDefault="00E064B8" w:rsidP="00D3662F">
    <w:pPr>
      <w:pStyle w:val="a5"/>
    </w:pPr>
  </w:p>
  <w:p w14:paraId="726B59D5" w14:textId="77777777" w:rsidR="00E064B8" w:rsidRDefault="00E064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F538C" w14:textId="77777777" w:rsidR="00AF3FF6" w:rsidRDefault="00AF3FF6" w:rsidP="009C2B2F">
      <w:r>
        <w:separator/>
      </w:r>
    </w:p>
  </w:footnote>
  <w:footnote w:type="continuationSeparator" w:id="0">
    <w:p w14:paraId="216C3C41" w14:textId="77777777" w:rsidR="00AF3FF6" w:rsidRDefault="00AF3FF6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2E"/>
    <w:rsid w:val="000015AE"/>
    <w:rsid w:val="00024FFB"/>
    <w:rsid w:val="0002772A"/>
    <w:rsid w:val="00034C77"/>
    <w:rsid w:val="000455A4"/>
    <w:rsid w:val="00051807"/>
    <w:rsid w:val="000541D0"/>
    <w:rsid w:val="000927D3"/>
    <w:rsid w:val="000A0037"/>
    <w:rsid w:val="000A3BC9"/>
    <w:rsid w:val="000B24C4"/>
    <w:rsid w:val="000D7208"/>
    <w:rsid w:val="00120F2B"/>
    <w:rsid w:val="001431B0"/>
    <w:rsid w:val="001951DF"/>
    <w:rsid w:val="00204D70"/>
    <w:rsid w:val="00216A4A"/>
    <w:rsid w:val="002530BA"/>
    <w:rsid w:val="002C1FBA"/>
    <w:rsid w:val="002E0645"/>
    <w:rsid w:val="003169DB"/>
    <w:rsid w:val="003A1468"/>
    <w:rsid w:val="003E1B70"/>
    <w:rsid w:val="003E3F4D"/>
    <w:rsid w:val="003F5C87"/>
    <w:rsid w:val="00413432"/>
    <w:rsid w:val="00415B07"/>
    <w:rsid w:val="00440C00"/>
    <w:rsid w:val="0049484E"/>
    <w:rsid w:val="004976C1"/>
    <w:rsid w:val="004B509B"/>
    <w:rsid w:val="004B539A"/>
    <w:rsid w:val="004C0C41"/>
    <w:rsid w:val="004E0E28"/>
    <w:rsid w:val="00501369"/>
    <w:rsid w:val="00522E31"/>
    <w:rsid w:val="005468C6"/>
    <w:rsid w:val="00554C4D"/>
    <w:rsid w:val="005B1B4C"/>
    <w:rsid w:val="005B58CF"/>
    <w:rsid w:val="00654880"/>
    <w:rsid w:val="00682235"/>
    <w:rsid w:val="006D6A0B"/>
    <w:rsid w:val="007007DA"/>
    <w:rsid w:val="00743308"/>
    <w:rsid w:val="00754DC7"/>
    <w:rsid w:val="007655D1"/>
    <w:rsid w:val="00777CCC"/>
    <w:rsid w:val="007864CA"/>
    <w:rsid w:val="00795D8F"/>
    <w:rsid w:val="007E2671"/>
    <w:rsid w:val="007F1097"/>
    <w:rsid w:val="00803424"/>
    <w:rsid w:val="0085408D"/>
    <w:rsid w:val="00873B81"/>
    <w:rsid w:val="008838AB"/>
    <w:rsid w:val="008935C2"/>
    <w:rsid w:val="008B6FB4"/>
    <w:rsid w:val="008B7F9A"/>
    <w:rsid w:val="008F06E4"/>
    <w:rsid w:val="0091068B"/>
    <w:rsid w:val="0092753F"/>
    <w:rsid w:val="009465B3"/>
    <w:rsid w:val="00947308"/>
    <w:rsid w:val="00966C7C"/>
    <w:rsid w:val="00974D72"/>
    <w:rsid w:val="009826BE"/>
    <w:rsid w:val="009C254C"/>
    <w:rsid w:val="009C2B2F"/>
    <w:rsid w:val="009C4F26"/>
    <w:rsid w:val="009D4337"/>
    <w:rsid w:val="009F6750"/>
    <w:rsid w:val="00A1471A"/>
    <w:rsid w:val="00A54081"/>
    <w:rsid w:val="00A8426E"/>
    <w:rsid w:val="00AC1612"/>
    <w:rsid w:val="00AF3FF6"/>
    <w:rsid w:val="00B41FF0"/>
    <w:rsid w:val="00B80E51"/>
    <w:rsid w:val="00B96C2E"/>
    <w:rsid w:val="00BD326E"/>
    <w:rsid w:val="00BE08A8"/>
    <w:rsid w:val="00C10064"/>
    <w:rsid w:val="00C12887"/>
    <w:rsid w:val="00C83A8A"/>
    <w:rsid w:val="00CD5E82"/>
    <w:rsid w:val="00CE36F5"/>
    <w:rsid w:val="00CE70C1"/>
    <w:rsid w:val="00D0395F"/>
    <w:rsid w:val="00D1512A"/>
    <w:rsid w:val="00D3662F"/>
    <w:rsid w:val="00D776DD"/>
    <w:rsid w:val="00DB398A"/>
    <w:rsid w:val="00DB4699"/>
    <w:rsid w:val="00E064B8"/>
    <w:rsid w:val="00EC0034"/>
    <w:rsid w:val="00F51FEF"/>
    <w:rsid w:val="00F64536"/>
    <w:rsid w:val="00F73365"/>
    <w:rsid w:val="00FA0069"/>
    <w:rsid w:val="00FB28BE"/>
    <w:rsid w:val="00FB42DF"/>
    <w:rsid w:val="00FC033F"/>
    <w:rsid w:val="00F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603E2D"/>
  <w15:chartTrackingRefBased/>
  <w15:docId w15:val="{32D23326-D3F2-4164-ACFA-CEDAD25C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54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08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99"/>
    <w:rsid w:val="00CD5E8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169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69D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169D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69D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6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18D6C-A63B-4D3F-AFA7-12FAB072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7</cp:revision>
  <cp:lastPrinted>2017-05-10T01:53:00Z</cp:lastPrinted>
  <dcterms:created xsi:type="dcterms:W3CDTF">2017-02-20T07:39:00Z</dcterms:created>
  <dcterms:modified xsi:type="dcterms:W3CDTF">2017-05-10T01:54:00Z</dcterms:modified>
</cp:coreProperties>
</file>